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05906" w14:textId="6B9A287A" w:rsidR="00283F13" w:rsidRPr="00283F13" w:rsidRDefault="00283F13" w:rsidP="00283F13">
      <w:pPr>
        <w:jc w:val="right"/>
        <w:rPr>
          <w:rFonts w:ascii="Arial" w:hAnsi="Arial" w:cs="Arial"/>
          <w:b/>
          <w:bCs/>
          <w:sz w:val="20"/>
          <w:szCs w:val="22"/>
        </w:rPr>
      </w:pPr>
      <w:r w:rsidRPr="00283F13">
        <w:rPr>
          <w:rFonts w:ascii="Arial" w:hAnsi="Arial" w:cs="Arial"/>
          <w:b/>
          <w:bCs/>
          <w:sz w:val="20"/>
          <w:szCs w:val="22"/>
        </w:rPr>
        <w:t>F_AA_</w:t>
      </w:r>
      <w:r w:rsidR="000765A4">
        <w:rPr>
          <w:rFonts w:ascii="Arial" w:hAnsi="Arial" w:cs="Arial"/>
          <w:b/>
          <w:bCs/>
          <w:sz w:val="20"/>
          <w:szCs w:val="22"/>
        </w:rPr>
        <w:t>253</w:t>
      </w:r>
    </w:p>
    <w:p w14:paraId="6CD16557" w14:textId="0196A68E" w:rsidR="00956C74" w:rsidRDefault="00956C74" w:rsidP="00956C74">
      <w:pPr>
        <w:jc w:val="center"/>
        <w:rPr>
          <w:rFonts w:ascii="Arial" w:hAnsi="Arial" w:cs="Arial"/>
          <w:sz w:val="22"/>
        </w:rPr>
      </w:pPr>
      <w:r>
        <w:rPr>
          <w:noProof/>
          <w:lang w:val="en-US"/>
        </w:rPr>
        <w:drawing>
          <wp:inline distT="0" distB="0" distL="0" distR="0" wp14:anchorId="0600AB3B" wp14:editId="62B59CF2">
            <wp:extent cx="752475" cy="866775"/>
            <wp:effectExtent l="0" t="0" r="9525" b="9525"/>
            <wp:docPr id="68" name="Imagen 68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80BE" w14:textId="77777777" w:rsidR="00956C74" w:rsidRPr="00956C74" w:rsidRDefault="00956C74" w:rsidP="00956C74">
      <w:pPr>
        <w:pStyle w:val="Ttulo1"/>
        <w:spacing w:before="0"/>
        <w:jc w:val="center"/>
        <w:rPr>
          <w:rFonts w:ascii="Garamond" w:hAnsi="Garamond"/>
          <w:smallCaps/>
          <w:color w:val="auto"/>
          <w:sz w:val="22"/>
          <w:szCs w:val="22"/>
        </w:rPr>
      </w:pPr>
      <w:r w:rsidRPr="00956C74">
        <w:rPr>
          <w:rFonts w:ascii="Garamond" w:hAnsi="Garamond"/>
          <w:color w:val="auto"/>
          <w:sz w:val="22"/>
          <w:szCs w:val="22"/>
        </w:rPr>
        <w:t>ESCUELA POLITÉCNICA NACIONAL</w:t>
      </w:r>
    </w:p>
    <w:p w14:paraId="665AD063" w14:textId="77777777" w:rsidR="00956C74" w:rsidRPr="00956C74" w:rsidRDefault="00956C74" w:rsidP="00956C74">
      <w:pPr>
        <w:pStyle w:val="Ttulo2"/>
        <w:spacing w:before="0"/>
        <w:jc w:val="center"/>
        <w:rPr>
          <w:rFonts w:ascii="Garamond" w:hAnsi="Garamond"/>
          <w:color w:val="auto"/>
          <w:sz w:val="22"/>
          <w:szCs w:val="22"/>
        </w:rPr>
      </w:pPr>
      <w:r w:rsidRPr="00956C74">
        <w:rPr>
          <w:rFonts w:ascii="Garamond" w:hAnsi="Garamond"/>
          <w:color w:val="auto"/>
          <w:sz w:val="22"/>
          <w:szCs w:val="22"/>
        </w:rPr>
        <w:t>VICERRECTORADO DE DOCENCIA</w:t>
      </w:r>
    </w:p>
    <w:p w14:paraId="44F95E3A" w14:textId="77777777" w:rsidR="00956C74" w:rsidRPr="00956C74" w:rsidRDefault="00956C74" w:rsidP="00956C74">
      <w:pPr>
        <w:jc w:val="center"/>
        <w:rPr>
          <w:rFonts w:ascii="Garamond" w:hAnsi="Garamond" w:cs="Arial"/>
          <w:sz w:val="22"/>
          <w:szCs w:val="22"/>
        </w:rPr>
      </w:pPr>
      <w:r w:rsidRPr="00956C74">
        <w:rPr>
          <w:rFonts w:ascii="Garamond" w:hAnsi="Garamond"/>
          <w:sz w:val="22"/>
          <w:szCs w:val="22"/>
        </w:rPr>
        <w:t>DIRECCIÓN DE DOCENCIA</w:t>
      </w:r>
    </w:p>
    <w:p w14:paraId="2DA09F01" w14:textId="77777777" w:rsidR="00956C74" w:rsidRPr="008A3BD5" w:rsidRDefault="00956C74" w:rsidP="00956C74">
      <w:pPr>
        <w:jc w:val="center"/>
        <w:rPr>
          <w:rFonts w:ascii="Arial" w:hAnsi="Arial" w:cs="Arial"/>
          <w:b/>
          <w:sz w:val="22"/>
          <w:szCs w:val="22"/>
        </w:rPr>
      </w:pPr>
    </w:p>
    <w:p w14:paraId="09B87FDA" w14:textId="28138B21" w:rsidR="002A3A5D" w:rsidRDefault="002A3A5D" w:rsidP="00956C74">
      <w:pPr>
        <w:jc w:val="center"/>
        <w:rPr>
          <w:b/>
          <w:bCs/>
          <w:sz w:val="28"/>
          <w:szCs w:val="28"/>
        </w:rPr>
      </w:pPr>
      <w:r w:rsidRPr="006F59EB">
        <w:rPr>
          <w:b/>
          <w:bCs/>
          <w:sz w:val="28"/>
          <w:szCs w:val="28"/>
        </w:rPr>
        <w:t xml:space="preserve">INFORME </w:t>
      </w:r>
      <w:r w:rsidR="009839F8" w:rsidRPr="006F59EB">
        <w:rPr>
          <w:b/>
          <w:bCs/>
          <w:sz w:val="28"/>
          <w:szCs w:val="28"/>
        </w:rPr>
        <w:t>DEL DESARROLLO DEL CLUB</w:t>
      </w:r>
    </w:p>
    <w:p w14:paraId="0D62249D" w14:textId="5DDA0A97" w:rsidR="006F59EB" w:rsidRPr="006F59EB" w:rsidRDefault="006F59EB" w:rsidP="006F59EB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515"/>
        <w:gridCol w:w="540"/>
        <w:gridCol w:w="2850"/>
        <w:gridCol w:w="809"/>
      </w:tblGrid>
      <w:tr w:rsidR="00A96FF0" w:rsidRPr="00A96FF0" w14:paraId="14C207A6" w14:textId="53CADD89" w:rsidTr="00A96FF0">
        <w:tc>
          <w:tcPr>
            <w:tcW w:w="3114" w:type="dxa"/>
          </w:tcPr>
          <w:p w14:paraId="4A61608E" w14:textId="77777777" w:rsidR="00A96FF0" w:rsidRPr="00A96FF0" w:rsidRDefault="00A96FF0" w:rsidP="00ED5F7B">
            <w:r w:rsidRPr="00A96FF0">
              <w:t>PERIODO ACADÉMICO</w:t>
            </w:r>
          </w:p>
        </w:tc>
        <w:tc>
          <w:tcPr>
            <w:tcW w:w="5714" w:type="dxa"/>
            <w:gridSpan w:val="4"/>
          </w:tcPr>
          <w:p w14:paraId="28A1C1FD" w14:textId="77777777" w:rsidR="00A96FF0" w:rsidRPr="00A96FF0" w:rsidRDefault="00A96FF0" w:rsidP="00ED5F7B"/>
        </w:tc>
      </w:tr>
      <w:tr w:rsidR="00A96FF0" w:rsidRPr="00A96FF0" w14:paraId="4F5C7961" w14:textId="609BCBFE" w:rsidTr="00A96FF0">
        <w:tc>
          <w:tcPr>
            <w:tcW w:w="3114" w:type="dxa"/>
          </w:tcPr>
          <w:p w14:paraId="72AC1988" w14:textId="77777777" w:rsidR="00A96FF0" w:rsidRPr="00A96FF0" w:rsidRDefault="00A96FF0" w:rsidP="00ED5F7B">
            <w:r w:rsidRPr="00A96FF0">
              <w:t>NOMBRE DEL CLUB</w:t>
            </w:r>
          </w:p>
        </w:tc>
        <w:tc>
          <w:tcPr>
            <w:tcW w:w="5714" w:type="dxa"/>
            <w:gridSpan w:val="4"/>
          </w:tcPr>
          <w:p w14:paraId="53EDBB3F" w14:textId="77777777" w:rsidR="00A96FF0" w:rsidRPr="00A96FF0" w:rsidRDefault="00A96FF0" w:rsidP="00ED5F7B"/>
        </w:tc>
      </w:tr>
      <w:tr w:rsidR="0029502F" w:rsidRPr="00A96FF0" w14:paraId="7518222A" w14:textId="47E40D73" w:rsidTr="0029502F">
        <w:tc>
          <w:tcPr>
            <w:tcW w:w="3114" w:type="dxa"/>
          </w:tcPr>
          <w:p w14:paraId="624C7BE7" w14:textId="5E5DEB65" w:rsidR="0029502F" w:rsidRPr="00A96FF0" w:rsidRDefault="0029502F" w:rsidP="00ED5F7B">
            <w:r>
              <w:t>TPO DE CLUB</w:t>
            </w:r>
          </w:p>
        </w:tc>
        <w:tc>
          <w:tcPr>
            <w:tcW w:w="1515" w:type="dxa"/>
          </w:tcPr>
          <w:p w14:paraId="2B3A428F" w14:textId="44E59B45" w:rsidR="0029502F" w:rsidRPr="00A96FF0" w:rsidRDefault="0029502F" w:rsidP="00ED5F7B">
            <w:r>
              <w:t xml:space="preserve">Académico     </w:t>
            </w:r>
          </w:p>
        </w:tc>
        <w:tc>
          <w:tcPr>
            <w:tcW w:w="540" w:type="dxa"/>
          </w:tcPr>
          <w:p w14:paraId="2F687BF7" w14:textId="77777777" w:rsidR="0029502F" w:rsidRPr="00A96FF0" w:rsidRDefault="0029502F" w:rsidP="0029502F"/>
        </w:tc>
        <w:tc>
          <w:tcPr>
            <w:tcW w:w="2850" w:type="dxa"/>
          </w:tcPr>
          <w:p w14:paraId="0B6300E1" w14:textId="34DD8796" w:rsidR="0029502F" w:rsidRPr="00A96FF0" w:rsidRDefault="00BE4EA1" w:rsidP="0029502F">
            <w:pPr>
              <w:jc w:val="right"/>
            </w:pPr>
            <w:r>
              <w:t>No Académico</w:t>
            </w:r>
          </w:p>
        </w:tc>
        <w:tc>
          <w:tcPr>
            <w:tcW w:w="809" w:type="dxa"/>
          </w:tcPr>
          <w:p w14:paraId="12E4D4D7" w14:textId="77777777" w:rsidR="0029502F" w:rsidRPr="00A96FF0" w:rsidRDefault="0029502F" w:rsidP="0029502F"/>
        </w:tc>
      </w:tr>
      <w:tr w:rsidR="0029502F" w:rsidRPr="00A96FF0" w14:paraId="63902750" w14:textId="60172327" w:rsidTr="000E7FDE">
        <w:tc>
          <w:tcPr>
            <w:tcW w:w="3114" w:type="dxa"/>
          </w:tcPr>
          <w:p w14:paraId="29A96B8F" w14:textId="77777777" w:rsidR="0029502F" w:rsidRPr="00A96FF0" w:rsidRDefault="0029502F" w:rsidP="00ED5F7B">
            <w:r w:rsidRPr="00A96FF0">
              <w:t>HORARIO</w:t>
            </w:r>
          </w:p>
        </w:tc>
        <w:tc>
          <w:tcPr>
            <w:tcW w:w="5714" w:type="dxa"/>
            <w:gridSpan w:val="4"/>
          </w:tcPr>
          <w:p w14:paraId="72AC6A81" w14:textId="77777777" w:rsidR="0029502F" w:rsidRPr="00A96FF0" w:rsidRDefault="0029502F" w:rsidP="00ED5F7B"/>
        </w:tc>
      </w:tr>
      <w:tr w:rsidR="00A96FF0" w:rsidRPr="00A96FF0" w14:paraId="554908B6" w14:textId="02FB023D" w:rsidTr="00A96FF0">
        <w:tc>
          <w:tcPr>
            <w:tcW w:w="3114" w:type="dxa"/>
          </w:tcPr>
          <w:p w14:paraId="2C410427" w14:textId="77777777" w:rsidR="00A96FF0" w:rsidRPr="00A96FF0" w:rsidRDefault="00A96FF0" w:rsidP="00ED5F7B">
            <w:r w:rsidRPr="00A96FF0">
              <w:t>OBJETIVO DEL CLUB</w:t>
            </w:r>
          </w:p>
        </w:tc>
        <w:tc>
          <w:tcPr>
            <w:tcW w:w="5714" w:type="dxa"/>
            <w:gridSpan w:val="4"/>
          </w:tcPr>
          <w:p w14:paraId="7291A1AB" w14:textId="77777777" w:rsidR="00A96FF0" w:rsidRPr="00A96FF0" w:rsidRDefault="00A96FF0" w:rsidP="00ED5F7B"/>
        </w:tc>
      </w:tr>
      <w:tr w:rsidR="00A96FF0" w:rsidRPr="00A96FF0" w14:paraId="45452332" w14:textId="57F41036" w:rsidTr="00A96FF0">
        <w:tc>
          <w:tcPr>
            <w:tcW w:w="3114" w:type="dxa"/>
          </w:tcPr>
          <w:p w14:paraId="6DDFFEF6" w14:textId="6E58CE37" w:rsidR="00A96FF0" w:rsidRPr="00A96FF0" w:rsidRDefault="00A96FF0" w:rsidP="00ED5F7B">
            <w:r w:rsidRPr="00A96FF0">
              <w:t>N</w:t>
            </w:r>
            <w:r w:rsidR="004905F6">
              <w:t>Ú</w:t>
            </w:r>
            <w:r w:rsidRPr="00A96FF0">
              <w:t>MERO DE ESTUDIANTES MATRICULADOS</w:t>
            </w:r>
          </w:p>
        </w:tc>
        <w:tc>
          <w:tcPr>
            <w:tcW w:w="5714" w:type="dxa"/>
            <w:gridSpan w:val="4"/>
          </w:tcPr>
          <w:p w14:paraId="491ED889" w14:textId="77777777" w:rsidR="00A96FF0" w:rsidRPr="00A96FF0" w:rsidRDefault="00A96FF0" w:rsidP="00ED5F7B"/>
        </w:tc>
      </w:tr>
      <w:tr w:rsidR="000540EF" w:rsidRPr="00A96FF0" w14:paraId="33C7F16D" w14:textId="77777777" w:rsidTr="00A96FF0">
        <w:tc>
          <w:tcPr>
            <w:tcW w:w="3114" w:type="dxa"/>
          </w:tcPr>
          <w:p w14:paraId="7C72FE4D" w14:textId="0337F7F5" w:rsidR="000540EF" w:rsidRPr="00A96FF0" w:rsidRDefault="009B3D85" w:rsidP="00ED5F7B">
            <w:r>
              <w:t xml:space="preserve">NOMBRES DE ESTUDIANTES </w:t>
            </w:r>
            <w:r w:rsidR="00093AAC">
              <w:t>DE APOYO</w:t>
            </w:r>
            <w:r w:rsidR="001D2F3E">
              <w:rPr>
                <w:rStyle w:val="Refdenotaalpie"/>
              </w:rPr>
              <w:footnoteReference w:id="1"/>
            </w:r>
          </w:p>
        </w:tc>
        <w:tc>
          <w:tcPr>
            <w:tcW w:w="5714" w:type="dxa"/>
            <w:gridSpan w:val="4"/>
          </w:tcPr>
          <w:p w14:paraId="6292C622" w14:textId="77777777" w:rsidR="000540EF" w:rsidRPr="00A96FF0" w:rsidRDefault="000540EF" w:rsidP="00ED5F7B"/>
        </w:tc>
      </w:tr>
    </w:tbl>
    <w:p w14:paraId="1FC32C3F" w14:textId="77777777" w:rsidR="00A96FF0" w:rsidRDefault="00A96FF0" w:rsidP="006F59EB">
      <w:pPr>
        <w:jc w:val="both"/>
      </w:pPr>
    </w:p>
    <w:p w14:paraId="6EF7B8C5" w14:textId="5F5DF5DC" w:rsidR="00FE071A" w:rsidRPr="006F59EB" w:rsidRDefault="006A7407" w:rsidP="006F59E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F59EB">
        <w:rPr>
          <w:b/>
          <w:bCs/>
          <w:sz w:val="28"/>
          <w:szCs w:val="28"/>
        </w:rPr>
        <w:t>ACTIVIDADES DESARROLLADAS</w:t>
      </w:r>
    </w:p>
    <w:p w14:paraId="09896D4E" w14:textId="1B4A7B33" w:rsidR="00FE071A" w:rsidRPr="006F59EB" w:rsidRDefault="00FE071A" w:rsidP="006F59EB">
      <w:pPr>
        <w:jc w:val="both"/>
        <w:rPr>
          <w:i/>
          <w:iCs/>
        </w:rPr>
      </w:pPr>
      <w:r w:rsidRPr="006F59EB">
        <w:rPr>
          <w:i/>
          <w:iCs/>
          <w:sz w:val="20"/>
          <w:szCs w:val="20"/>
        </w:rPr>
        <w:t xml:space="preserve">De conformidad con el artículo 74 del </w:t>
      </w:r>
      <w:r w:rsidR="006F59EB">
        <w:rPr>
          <w:i/>
          <w:iCs/>
          <w:sz w:val="20"/>
          <w:szCs w:val="20"/>
        </w:rPr>
        <w:t>R</w:t>
      </w:r>
      <w:r w:rsidRPr="006F59EB">
        <w:rPr>
          <w:i/>
          <w:iCs/>
          <w:sz w:val="20"/>
          <w:szCs w:val="20"/>
        </w:rPr>
        <w:t>eglamento de Régimen Académico de la EPN: Los clubes son requisitos de la malla curricular y permiten el desarrollo de habilidades blandas en los estudiantes, complementando así su formación integral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28"/>
        <w:gridCol w:w="4036"/>
        <w:gridCol w:w="3620"/>
      </w:tblGrid>
      <w:tr w:rsidR="00A96FF0" w14:paraId="25E41BB2" w14:textId="77777777" w:rsidTr="00E84033">
        <w:trPr>
          <w:trHeight w:val="1550"/>
        </w:trPr>
        <w:tc>
          <w:tcPr>
            <w:tcW w:w="988" w:type="dxa"/>
            <w:vAlign w:val="center"/>
          </w:tcPr>
          <w:p w14:paraId="61428B9C" w14:textId="1C029263" w:rsidR="00A96FF0" w:rsidRDefault="00A96FF0">
            <w:r>
              <w:t>SEMANA</w:t>
            </w:r>
          </w:p>
        </w:tc>
        <w:tc>
          <w:tcPr>
            <w:tcW w:w="4110" w:type="dxa"/>
            <w:vAlign w:val="center"/>
          </w:tcPr>
          <w:p w14:paraId="47771E54" w14:textId="7ADB09CD" w:rsidR="00A96FF0" w:rsidRDefault="00A96FF0">
            <w:r>
              <w:t>ACTIVIDAD DESARROLLADA</w:t>
            </w:r>
          </w:p>
        </w:tc>
        <w:tc>
          <w:tcPr>
            <w:tcW w:w="3686" w:type="dxa"/>
            <w:vAlign w:val="center"/>
          </w:tcPr>
          <w:p w14:paraId="7DB0507C" w14:textId="3B2A542C" w:rsidR="00A96FF0" w:rsidRDefault="00A96FF0">
            <w:r>
              <w:t>A QUE HABILIDAD/ES BLANDA/S CONTRIBUYE</w:t>
            </w:r>
          </w:p>
          <w:p w14:paraId="50F2C294" w14:textId="2C178BF3" w:rsidR="00A96FF0" w:rsidRPr="00A96FF0" w:rsidRDefault="00A96FF0" w:rsidP="00A96FF0">
            <w:pPr>
              <w:rPr>
                <w:i/>
                <w:iCs/>
              </w:rPr>
            </w:pPr>
            <w:r w:rsidRPr="00A96FF0">
              <w:rPr>
                <w:i/>
                <w:iCs/>
                <w:sz w:val="20"/>
                <w:szCs w:val="20"/>
              </w:rPr>
              <w:t>(ejemplo: Comunicación efectiva, trabajo en equipo, liderazgo, networking</w:t>
            </w:r>
            <w:r>
              <w:rPr>
                <w:i/>
                <w:iCs/>
                <w:sz w:val="20"/>
                <w:szCs w:val="20"/>
              </w:rPr>
              <w:t>, etc</w:t>
            </w:r>
            <w:r w:rsidR="00E84033">
              <w:rPr>
                <w:i/>
                <w:iCs/>
                <w:sz w:val="20"/>
                <w:szCs w:val="20"/>
              </w:rPr>
              <w:t>.</w:t>
            </w:r>
            <w:r w:rsidRPr="00A96FF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96FF0" w14:paraId="02AB955A" w14:textId="77777777" w:rsidTr="00E84033">
        <w:trPr>
          <w:trHeight w:val="257"/>
        </w:trPr>
        <w:tc>
          <w:tcPr>
            <w:tcW w:w="988" w:type="dxa"/>
            <w:vAlign w:val="center"/>
          </w:tcPr>
          <w:p w14:paraId="3B07434C" w14:textId="29B696AA" w:rsidR="00A96FF0" w:rsidRDefault="00A96FF0">
            <w:r>
              <w:t>1</w:t>
            </w:r>
          </w:p>
        </w:tc>
        <w:tc>
          <w:tcPr>
            <w:tcW w:w="4110" w:type="dxa"/>
            <w:vAlign w:val="center"/>
          </w:tcPr>
          <w:p w14:paraId="2CA71013" w14:textId="77777777" w:rsidR="00A96FF0" w:rsidRDefault="00A96FF0"/>
        </w:tc>
        <w:tc>
          <w:tcPr>
            <w:tcW w:w="3686" w:type="dxa"/>
            <w:vAlign w:val="center"/>
          </w:tcPr>
          <w:p w14:paraId="20AD86F7" w14:textId="3FD36A70" w:rsidR="00A96FF0" w:rsidRDefault="00A96FF0"/>
        </w:tc>
      </w:tr>
      <w:tr w:rsidR="00A96FF0" w14:paraId="08C6B064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0B8D572B" w14:textId="5CBEC229" w:rsidR="00A96FF0" w:rsidRDefault="00A96FF0">
            <w:r>
              <w:t>2</w:t>
            </w:r>
          </w:p>
        </w:tc>
        <w:tc>
          <w:tcPr>
            <w:tcW w:w="4110" w:type="dxa"/>
            <w:vAlign w:val="center"/>
          </w:tcPr>
          <w:p w14:paraId="15A9F9B9" w14:textId="77777777" w:rsidR="00A96FF0" w:rsidRDefault="00A96FF0"/>
        </w:tc>
        <w:tc>
          <w:tcPr>
            <w:tcW w:w="3686" w:type="dxa"/>
            <w:vAlign w:val="center"/>
          </w:tcPr>
          <w:p w14:paraId="4855CC50" w14:textId="20206406" w:rsidR="00A96FF0" w:rsidRDefault="00A96FF0"/>
        </w:tc>
      </w:tr>
      <w:tr w:rsidR="00A96FF0" w14:paraId="426C2D85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49698FEB" w14:textId="1D2B86E6" w:rsidR="00A96FF0" w:rsidRDefault="00A96FF0">
            <w:r>
              <w:t>3</w:t>
            </w:r>
          </w:p>
        </w:tc>
        <w:tc>
          <w:tcPr>
            <w:tcW w:w="4110" w:type="dxa"/>
            <w:vAlign w:val="center"/>
          </w:tcPr>
          <w:p w14:paraId="3F55C62D" w14:textId="77777777" w:rsidR="00A96FF0" w:rsidRDefault="00A96FF0"/>
        </w:tc>
        <w:tc>
          <w:tcPr>
            <w:tcW w:w="3686" w:type="dxa"/>
            <w:vAlign w:val="center"/>
          </w:tcPr>
          <w:p w14:paraId="71C30EEC" w14:textId="34DDE2E2" w:rsidR="00A96FF0" w:rsidRDefault="00A96FF0"/>
        </w:tc>
      </w:tr>
      <w:tr w:rsidR="00A96FF0" w14:paraId="1CFFF781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4B1B3071" w14:textId="29E2DD87" w:rsidR="00A96FF0" w:rsidRDefault="00A96FF0">
            <w:r>
              <w:t>4</w:t>
            </w:r>
          </w:p>
        </w:tc>
        <w:tc>
          <w:tcPr>
            <w:tcW w:w="4110" w:type="dxa"/>
            <w:vAlign w:val="center"/>
          </w:tcPr>
          <w:p w14:paraId="22D55F44" w14:textId="77777777" w:rsidR="00A96FF0" w:rsidRDefault="00A96FF0"/>
        </w:tc>
        <w:tc>
          <w:tcPr>
            <w:tcW w:w="3686" w:type="dxa"/>
            <w:vAlign w:val="center"/>
          </w:tcPr>
          <w:p w14:paraId="6D1E32D1" w14:textId="58A09087" w:rsidR="00A96FF0" w:rsidRDefault="00A96FF0"/>
        </w:tc>
      </w:tr>
      <w:tr w:rsidR="00A96FF0" w14:paraId="2D0489BB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4392A814" w14:textId="2F573AAA" w:rsidR="00A96FF0" w:rsidRDefault="00FE071A">
            <w:r>
              <w:t>5</w:t>
            </w:r>
          </w:p>
        </w:tc>
        <w:tc>
          <w:tcPr>
            <w:tcW w:w="4110" w:type="dxa"/>
            <w:vAlign w:val="center"/>
          </w:tcPr>
          <w:p w14:paraId="6C46DCE8" w14:textId="77777777" w:rsidR="00A96FF0" w:rsidRDefault="00A96FF0"/>
        </w:tc>
        <w:tc>
          <w:tcPr>
            <w:tcW w:w="3686" w:type="dxa"/>
            <w:vAlign w:val="center"/>
          </w:tcPr>
          <w:p w14:paraId="7595A1B8" w14:textId="77777777" w:rsidR="00A96FF0" w:rsidRDefault="00A96FF0"/>
        </w:tc>
      </w:tr>
      <w:tr w:rsidR="00A96FF0" w14:paraId="6B3EE402" w14:textId="77777777" w:rsidTr="00E84033">
        <w:trPr>
          <w:trHeight w:val="257"/>
        </w:trPr>
        <w:tc>
          <w:tcPr>
            <w:tcW w:w="988" w:type="dxa"/>
            <w:vAlign w:val="center"/>
          </w:tcPr>
          <w:p w14:paraId="7980378F" w14:textId="0B9A5500" w:rsidR="00A96FF0" w:rsidRDefault="00FE071A">
            <w:r>
              <w:lastRenderedPageBreak/>
              <w:t>6</w:t>
            </w:r>
          </w:p>
        </w:tc>
        <w:tc>
          <w:tcPr>
            <w:tcW w:w="4110" w:type="dxa"/>
            <w:vAlign w:val="center"/>
          </w:tcPr>
          <w:p w14:paraId="46E05B71" w14:textId="77777777" w:rsidR="00A96FF0" w:rsidRDefault="00A96FF0"/>
        </w:tc>
        <w:tc>
          <w:tcPr>
            <w:tcW w:w="3686" w:type="dxa"/>
            <w:vAlign w:val="center"/>
          </w:tcPr>
          <w:p w14:paraId="2820C682" w14:textId="77777777" w:rsidR="00A96FF0" w:rsidRDefault="00A96FF0"/>
        </w:tc>
      </w:tr>
      <w:tr w:rsidR="00A96FF0" w14:paraId="3FD8B6CF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3ECF4D71" w14:textId="3ABBA5B6" w:rsidR="00A96FF0" w:rsidRDefault="00FE071A">
            <w:r>
              <w:t>7</w:t>
            </w:r>
          </w:p>
        </w:tc>
        <w:tc>
          <w:tcPr>
            <w:tcW w:w="4110" w:type="dxa"/>
            <w:vAlign w:val="center"/>
          </w:tcPr>
          <w:p w14:paraId="31DAB753" w14:textId="77777777" w:rsidR="00A96FF0" w:rsidRDefault="00A96FF0"/>
        </w:tc>
        <w:tc>
          <w:tcPr>
            <w:tcW w:w="3686" w:type="dxa"/>
            <w:vAlign w:val="center"/>
          </w:tcPr>
          <w:p w14:paraId="2EB7CBBC" w14:textId="77777777" w:rsidR="00A96FF0" w:rsidRDefault="00A96FF0"/>
        </w:tc>
      </w:tr>
      <w:tr w:rsidR="00A96FF0" w14:paraId="29AA3E58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10A21380" w14:textId="4BD1003F" w:rsidR="00A96FF0" w:rsidRDefault="00FE071A">
            <w:r>
              <w:t>8</w:t>
            </w:r>
          </w:p>
        </w:tc>
        <w:tc>
          <w:tcPr>
            <w:tcW w:w="4110" w:type="dxa"/>
            <w:vAlign w:val="center"/>
          </w:tcPr>
          <w:p w14:paraId="34D2D1D1" w14:textId="77777777" w:rsidR="00A96FF0" w:rsidRDefault="00A96FF0"/>
        </w:tc>
        <w:tc>
          <w:tcPr>
            <w:tcW w:w="3686" w:type="dxa"/>
            <w:vAlign w:val="center"/>
          </w:tcPr>
          <w:p w14:paraId="16C8213C" w14:textId="77777777" w:rsidR="00A96FF0" w:rsidRDefault="00A96FF0"/>
        </w:tc>
      </w:tr>
      <w:tr w:rsidR="00FE071A" w14:paraId="7C89CF04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7A539BF6" w14:textId="4DD7CEFA" w:rsidR="00FE071A" w:rsidRDefault="00FE071A">
            <w:r>
              <w:t>9</w:t>
            </w:r>
          </w:p>
        </w:tc>
        <w:tc>
          <w:tcPr>
            <w:tcW w:w="4110" w:type="dxa"/>
            <w:vAlign w:val="center"/>
          </w:tcPr>
          <w:p w14:paraId="74933675" w14:textId="77777777" w:rsidR="00FE071A" w:rsidRDefault="00FE071A"/>
        </w:tc>
        <w:tc>
          <w:tcPr>
            <w:tcW w:w="3686" w:type="dxa"/>
            <w:vAlign w:val="center"/>
          </w:tcPr>
          <w:p w14:paraId="4E9D1DB7" w14:textId="77777777" w:rsidR="00FE071A" w:rsidRDefault="00FE071A"/>
        </w:tc>
      </w:tr>
      <w:tr w:rsidR="00FE071A" w14:paraId="083CDBCA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255DBE1A" w14:textId="7DF27070" w:rsidR="00FE071A" w:rsidRDefault="00FE071A">
            <w:r>
              <w:t>10</w:t>
            </w:r>
          </w:p>
        </w:tc>
        <w:tc>
          <w:tcPr>
            <w:tcW w:w="4110" w:type="dxa"/>
            <w:vAlign w:val="center"/>
          </w:tcPr>
          <w:p w14:paraId="1852A60B" w14:textId="77777777" w:rsidR="00FE071A" w:rsidRDefault="00FE071A"/>
        </w:tc>
        <w:tc>
          <w:tcPr>
            <w:tcW w:w="3686" w:type="dxa"/>
            <w:vAlign w:val="center"/>
          </w:tcPr>
          <w:p w14:paraId="35B8A91F" w14:textId="77777777" w:rsidR="00FE071A" w:rsidRDefault="00FE071A"/>
        </w:tc>
      </w:tr>
      <w:tr w:rsidR="00FE071A" w14:paraId="57F12727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21EA3CCF" w14:textId="108F5BC4" w:rsidR="00FE071A" w:rsidRDefault="00FE071A">
            <w:r>
              <w:t>11</w:t>
            </w:r>
          </w:p>
        </w:tc>
        <w:tc>
          <w:tcPr>
            <w:tcW w:w="4110" w:type="dxa"/>
            <w:vAlign w:val="center"/>
          </w:tcPr>
          <w:p w14:paraId="322B9C5A" w14:textId="77777777" w:rsidR="00FE071A" w:rsidRDefault="00FE071A"/>
        </w:tc>
        <w:tc>
          <w:tcPr>
            <w:tcW w:w="3686" w:type="dxa"/>
            <w:vAlign w:val="center"/>
          </w:tcPr>
          <w:p w14:paraId="4E1A09A7" w14:textId="77777777" w:rsidR="00FE071A" w:rsidRDefault="00FE071A"/>
        </w:tc>
      </w:tr>
      <w:tr w:rsidR="00FE071A" w14:paraId="6B2D6A85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6EDA1E6E" w14:textId="77A1964C" w:rsidR="00FE071A" w:rsidRDefault="00FE071A">
            <w:r>
              <w:t>12</w:t>
            </w:r>
          </w:p>
        </w:tc>
        <w:tc>
          <w:tcPr>
            <w:tcW w:w="4110" w:type="dxa"/>
            <w:vAlign w:val="center"/>
          </w:tcPr>
          <w:p w14:paraId="40CE4BAF" w14:textId="77777777" w:rsidR="00FE071A" w:rsidRDefault="00FE071A"/>
        </w:tc>
        <w:tc>
          <w:tcPr>
            <w:tcW w:w="3686" w:type="dxa"/>
            <w:vAlign w:val="center"/>
          </w:tcPr>
          <w:p w14:paraId="453A5DCD" w14:textId="77777777" w:rsidR="00FE071A" w:rsidRDefault="00FE071A"/>
        </w:tc>
      </w:tr>
      <w:tr w:rsidR="00FE071A" w14:paraId="5066EC87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7FD3D421" w14:textId="341D687B" w:rsidR="00FE071A" w:rsidRDefault="00FE071A">
            <w:r>
              <w:t>13</w:t>
            </w:r>
          </w:p>
        </w:tc>
        <w:tc>
          <w:tcPr>
            <w:tcW w:w="4110" w:type="dxa"/>
            <w:vAlign w:val="center"/>
          </w:tcPr>
          <w:p w14:paraId="7C7E00E7" w14:textId="77777777" w:rsidR="00FE071A" w:rsidRDefault="00FE071A"/>
        </w:tc>
        <w:tc>
          <w:tcPr>
            <w:tcW w:w="3686" w:type="dxa"/>
            <w:vAlign w:val="center"/>
          </w:tcPr>
          <w:p w14:paraId="08F59522" w14:textId="77777777" w:rsidR="00FE071A" w:rsidRDefault="00FE071A"/>
        </w:tc>
      </w:tr>
      <w:tr w:rsidR="00FE071A" w14:paraId="26A5A860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50D233FF" w14:textId="5365D257" w:rsidR="00FE071A" w:rsidRDefault="00FE071A">
            <w:r>
              <w:t>14</w:t>
            </w:r>
          </w:p>
        </w:tc>
        <w:tc>
          <w:tcPr>
            <w:tcW w:w="4110" w:type="dxa"/>
            <w:vAlign w:val="center"/>
          </w:tcPr>
          <w:p w14:paraId="2B21A770" w14:textId="77777777" w:rsidR="00FE071A" w:rsidRDefault="00FE071A"/>
        </w:tc>
        <w:tc>
          <w:tcPr>
            <w:tcW w:w="3686" w:type="dxa"/>
            <w:vAlign w:val="center"/>
          </w:tcPr>
          <w:p w14:paraId="45213972" w14:textId="77777777" w:rsidR="00FE071A" w:rsidRDefault="00FE071A"/>
        </w:tc>
      </w:tr>
      <w:tr w:rsidR="00FE071A" w14:paraId="4B6562C6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7CCE9B59" w14:textId="391E98B7" w:rsidR="00FE071A" w:rsidRDefault="00FE071A">
            <w:r>
              <w:t>15</w:t>
            </w:r>
          </w:p>
        </w:tc>
        <w:tc>
          <w:tcPr>
            <w:tcW w:w="4110" w:type="dxa"/>
            <w:vAlign w:val="center"/>
          </w:tcPr>
          <w:p w14:paraId="1D2A9CFF" w14:textId="77777777" w:rsidR="00FE071A" w:rsidRDefault="00FE071A"/>
        </w:tc>
        <w:tc>
          <w:tcPr>
            <w:tcW w:w="3686" w:type="dxa"/>
            <w:vAlign w:val="center"/>
          </w:tcPr>
          <w:p w14:paraId="06D59943" w14:textId="77777777" w:rsidR="00FE071A" w:rsidRDefault="00FE071A"/>
        </w:tc>
      </w:tr>
      <w:tr w:rsidR="00FE071A" w14:paraId="0A4278BA" w14:textId="77777777" w:rsidTr="00E84033">
        <w:trPr>
          <w:trHeight w:val="244"/>
        </w:trPr>
        <w:tc>
          <w:tcPr>
            <w:tcW w:w="988" w:type="dxa"/>
            <w:vAlign w:val="center"/>
          </w:tcPr>
          <w:p w14:paraId="7E4A575C" w14:textId="48F1B1C1" w:rsidR="00FE071A" w:rsidRDefault="00FE071A">
            <w:r>
              <w:t>16</w:t>
            </w:r>
          </w:p>
        </w:tc>
        <w:tc>
          <w:tcPr>
            <w:tcW w:w="4110" w:type="dxa"/>
            <w:vAlign w:val="center"/>
          </w:tcPr>
          <w:p w14:paraId="0506618E" w14:textId="77777777" w:rsidR="00FE071A" w:rsidRDefault="00FE071A"/>
        </w:tc>
        <w:tc>
          <w:tcPr>
            <w:tcW w:w="3686" w:type="dxa"/>
            <w:vAlign w:val="center"/>
          </w:tcPr>
          <w:p w14:paraId="60D9453F" w14:textId="77777777" w:rsidR="00FE071A" w:rsidRDefault="00FE071A"/>
        </w:tc>
      </w:tr>
    </w:tbl>
    <w:p w14:paraId="53E002B5" w14:textId="77777777" w:rsidR="00A96FF0" w:rsidRDefault="00A96FF0"/>
    <w:p w14:paraId="2D9FD4A6" w14:textId="18633EE3" w:rsidR="006A7407" w:rsidRPr="00096963" w:rsidRDefault="006A7407" w:rsidP="002D61F1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096963">
        <w:rPr>
          <w:b/>
          <w:bCs/>
          <w:sz w:val="28"/>
          <w:szCs w:val="28"/>
        </w:rPr>
        <w:t>CONCLUSIONES</w:t>
      </w:r>
      <w:r w:rsidR="00096963" w:rsidRPr="00096963">
        <w:rPr>
          <w:b/>
          <w:bCs/>
          <w:sz w:val="28"/>
          <w:szCs w:val="28"/>
        </w:rPr>
        <w:t xml:space="preserve"> Y/O</w:t>
      </w:r>
      <w:r w:rsidR="00096963">
        <w:rPr>
          <w:b/>
          <w:bCs/>
          <w:sz w:val="28"/>
          <w:szCs w:val="28"/>
        </w:rPr>
        <w:t xml:space="preserve"> </w:t>
      </w:r>
      <w:r w:rsidRPr="00096963">
        <w:rPr>
          <w:b/>
          <w:bCs/>
          <w:sz w:val="28"/>
          <w:szCs w:val="28"/>
        </w:rPr>
        <w:t>RECOMENDACIONES</w:t>
      </w:r>
    </w:p>
    <w:p w14:paraId="06779AE7" w14:textId="77777777" w:rsidR="001A0730" w:rsidRDefault="001A0730" w:rsidP="001A0730">
      <w:pPr>
        <w:rPr>
          <w:b/>
          <w:bCs/>
          <w:sz w:val="28"/>
          <w:szCs w:val="28"/>
        </w:rPr>
      </w:pPr>
    </w:p>
    <w:p w14:paraId="62FC008A" w14:textId="77777777" w:rsidR="001A0730" w:rsidRPr="001A0730" w:rsidRDefault="001A0730" w:rsidP="001A0730">
      <w:pPr>
        <w:rPr>
          <w:b/>
          <w:bCs/>
          <w:sz w:val="28"/>
          <w:szCs w:val="28"/>
        </w:rPr>
      </w:pPr>
    </w:p>
    <w:p w14:paraId="40563C67" w14:textId="337B8202" w:rsidR="00C5605E" w:rsidRDefault="00C5605E" w:rsidP="006F59E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S</w:t>
      </w:r>
    </w:p>
    <w:p w14:paraId="7798195A" w14:textId="484AAB03" w:rsidR="00C5605E" w:rsidRPr="00EF77A6" w:rsidRDefault="00D94F73" w:rsidP="001A07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05E" w:rsidRPr="00EF77A6">
        <w:rPr>
          <w:sz w:val="28"/>
          <w:szCs w:val="28"/>
        </w:rPr>
        <w:t xml:space="preserve">.1 Listado de </w:t>
      </w:r>
      <w:r w:rsidR="00EF77A6" w:rsidRPr="00EF77A6">
        <w:rPr>
          <w:sz w:val="28"/>
          <w:szCs w:val="28"/>
        </w:rPr>
        <w:t>aprobación</w:t>
      </w:r>
      <w:r w:rsidR="00E1375A">
        <w:rPr>
          <w:sz w:val="28"/>
          <w:szCs w:val="28"/>
        </w:rPr>
        <w:t xml:space="preserve"> en formato Excel.</w:t>
      </w:r>
    </w:p>
    <w:p w14:paraId="7E6887F1" w14:textId="77777777" w:rsidR="006F59EB" w:rsidRPr="006F59EB" w:rsidRDefault="006F59EB" w:rsidP="006F59EB">
      <w:pPr>
        <w:pStyle w:val="Prrafodelista"/>
        <w:rPr>
          <w:b/>
          <w:bCs/>
          <w:sz w:val="28"/>
          <w:szCs w:val="28"/>
        </w:rPr>
      </w:pPr>
    </w:p>
    <w:p w14:paraId="32EAA388" w14:textId="77777777" w:rsidR="006F59EB" w:rsidRPr="006F59EB" w:rsidRDefault="006F59EB" w:rsidP="006F59EB">
      <w:pPr>
        <w:pStyle w:val="Prrafodelista"/>
        <w:rPr>
          <w:b/>
          <w:bCs/>
          <w:sz w:val="28"/>
          <w:szCs w:val="28"/>
        </w:rPr>
      </w:pPr>
    </w:p>
    <w:p w14:paraId="0A6D25CE" w14:textId="77777777" w:rsidR="006F59EB" w:rsidRDefault="006F59EB" w:rsidP="006F59EB">
      <w:pPr>
        <w:pStyle w:val="Prrafodelista"/>
        <w:jc w:val="both"/>
        <w:rPr>
          <w:b/>
          <w:bCs/>
          <w:sz w:val="28"/>
          <w:szCs w:val="28"/>
        </w:rPr>
      </w:pPr>
    </w:p>
    <w:p w14:paraId="4EFB187C" w14:textId="77777777" w:rsidR="006F59EB" w:rsidRDefault="006F59EB" w:rsidP="006F59EB">
      <w:pPr>
        <w:pStyle w:val="Prrafodelista"/>
        <w:jc w:val="both"/>
        <w:rPr>
          <w:b/>
          <w:bCs/>
          <w:sz w:val="28"/>
          <w:szCs w:val="28"/>
        </w:rPr>
      </w:pPr>
    </w:p>
    <w:p w14:paraId="0F788C5F" w14:textId="110F3571" w:rsidR="006F59EB" w:rsidRPr="006F59EB" w:rsidRDefault="006F59EB" w:rsidP="006F59EB">
      <w:r>
        <w:t>FIRMA</w:t>
      </w:r>
      <w:r w:rsidR="00C5605E">
        <w:t>:______________________________</w:t>
      </w:r>
    </w:p>
    <w:p w14:paraId="6F29D559" w14:textId="3A393B59" w:rsidR="006F59EB" w:rsidRDefault="006F59EB" w:rsidP="006F59EB">
      <w:r>
        <w:t>NOMBRE DEL RESPONSABLE DEL CLUB</w:t>
      </w:r>
    </w:p>
    <w:p w14:paraId="6F0A5EC2" w14:textId="77777777" w:rsidR="006F59EB" w:rsidRDefault="006F59EB" w:rsidP="006F59EB"/>
    <w:p w14:paraId="537189F1" w14:textId="77777777" w:rsidR="006F59EB" w:rsidRPr="006F59EB" w:rsidRDefault="006F59EB"/>
    <w:sectPr w:rsidR="006F59EB" w:rsidRPr="006F59EB" w:rsidSect="00582E83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8CF4E" w14:textId="77777777" w:rsidR="00582E83" w:rsidRDefault="00582E83" w:rsidP="00A96FF0">
      <w:pPr>
        <w:spacing w:after="0" w:line="240" w:lineRule="auto"/>
      </w:pPr>
      <w:r>
        <w:separator/>
      </w:r>
    </w:p>
  </w:endnote>
  <w:endnote w:type="continuationSeparator" w:id="0">
    <w:p w14:paraId="4966762D" w14:textId="77777777" w:rsidR="00582E83" w:rsidRDefault="00582E83" w:rsidP="00A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77FFF" w14:textId="77777777" w:rsidR="00582E83" w:rsidRDefault="00582E83" w:rsidP="00A96FF0">
      <w:pPr>
        <w:spacing w:after="0" w:line="240" w:lineRule="auto"/>
      </w:pPr>
      <w:r>
        <w:separator/>
      </w:r>
    </w:p>
  </w:footnote>
  <w:footnote w:type="continuationSeparator" w:id="0">
    <w:p w14:paraId="13E19CBE" w14:textId="77777777" w:rsidR="00582E83" w:rsidRDefault="00582E83" w:rsidP="00A96FF0">
      <w:pPr>
        <w:spacing w:after="0" w:line="240" w:lineRule="auto"/>
      </w:pPr>
      <w:r>
        <w:continuationSeparator/>
      </w:r>
    </w:p>
  </w:footnote>
  <w:footnote w:id="1">
    <w:p w14:paraId="2E481A24" w14:textId="45045959" w:rsidR="001D2F3E" w:rsidRPr="00BE4EA1" w:rsidRDefault="001D2F3E" w:rsidP="00B635C7">
      <w:pPr>
        <w:pStyle w:val="Textonotapie"/>
        <w:jc w:val="both"/>
        <w:rPr>
          <w:i/>
          <w:iCs/>
        </w:rPr>
      </w:pPr>
      <w:r w:rsidRPr="00BE4EA1">
        <w:rPr>
          <w:rStyle w:val="Refdenotaalpie"/>
          <w:i/>
          <w:iCs/>
        </w:rPr>
        <w:footnoteRef/>
      </w:r>
      <w:r w:rsidRPr="00BE4EA1">
        <w:rPr>
          <w:i/>
          <w:iCs/>
        </w:rPr>
        <w:t xml:space="preserve"> </w:t>
      </w:r>
      <w:r w:rsidR="00B61C1C" w:rsidRPr="00BE4EA1">
        <w:rPr>
          <w:i/>
          <w:iCs/>
        </w:rPr>
        <w:t>De acuerdo con el Procedimiento para la homologación, convalidación y reconocimiento de las prácticas preprofesionales en las carreras de tercer nivel</w:t>
      </w:r>
      <w:r w:rsidR="00372FB0" w:rsidRPr="00BE4EA1">
        <w:rPr>
          <w:i/>
          <w:iCs/>
        </w:rPr>
        <w:t xml:space="preserve">, se podrán convalidar </w:t>
      </w:r>
      <w:r w:rsidR="00BC7BF6" w:rsidRPr="00BE4EA1">
        <w:rPr>
          <w:i/>
          <w:iCs/>
        </w:rPr>
        <w:t xml:space="preserve">prácticas laborales (clubes académicos) o de servicio a la comunidad (otros clubes) para estudiantes que, luego de haber aprobado la asignatura de clubes, </w:t>
      </w:r>
      <w:r w:rsidR="00B635C7" w:rsidRPr="00BE4EA1">
        <w:rPr>
          <w:i/>
          <w:iCs/>
        </w:rPr>
        <w:t>deseen continuar en el club cumpliendo actividades</w:t>
      </w:r>
      <w:r w:rsidR="00E9706A">
        <w:rPr>
          <w:i/>
          <w:iCs/>
        </w:rPr>
        <w:t xml:space="preserve"> de apoyo a la</w:t>
      </w:r>
      <w:r w:rsidR="00B635C7" w:rsidRPr="00BE4EA1">
        <w:rPr>
          <w:i/>
          <w:iCs/>
        </w:rPr>
        <w:t xml:space="preserve"> gestión</w:t>
      </w:r>
      <w:r w:rsidR="00D2288F">
        <w:rPr>
          <w:i/>
          <w:iCs/>
        </w:rPr>
        <w:t xml:space="preserve"> y coordinación,</w:t>
      </w:r>
      <w:r w:rsidR="00B635C7" w:rsidRPr="00BE4EA1">
        <w:rPr>
          <w:i/>
          <w:iCs/>
        </w:rPr>
        <w:t xml:space="preserve"> brindando soporte al responsable del clu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F5524"/>
    <w:multiLevelType w:val="hybridMultilevel"/>
    <w:tmpl w:val="01FA4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A2C98"/>
    <w:multiLevelType w:val="hybridMultilevel"/>
    <w:tmpl w:val="F68AA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3614">
    <w:abstractNumId w:val="1"/>
  </w:num>
  <w:num w:numId="2" w16cid:durableId="20031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5D"/>
    <w:rsid w:val="000540EF"/>
    <w:rsid w:val="000765A4"/>
    <w:rsid w:val="00093AAC"/>
    <w:rsid w:val="00096963"/>
    <w:rsid w:val="001A0730"/>
    <w:rsid w:val="001D2F3E"/>
    <w:rsid w:val="00283F13"/>
    <w:rsid w:val="0029502F"/>
    <w:rsid w:val="002A3A5D"/>
    <w:rsid w:val="002A5EF1"/>
    <w:rsid w:val="002C3B39"/>
    <w:rsid w:val="00372FB0"/>
    <w:rsid w:val="003F3D9E"/>
    <w:rsid w:val="0045295B"/>
    <w:rsid w:val="004905F6"/>
    <w:rsid w:val="00582E83"/>
    <w:rsid w:val="0069296D"/>
    <w:rsid w:val="006A7407"/>
    <w:rsid w:val="006F59EB"/>
    <w:rsid w:val="007327DC"/>
    <w:rsid w:val="007516A3"/>
    <w:rsid w:val="00802886"/>
    <w:rsid w:val="00956C74"/>
    <w:rsid w:val="0097478B"/>
    <w:rsid w:val="009839F8"/>
    <w:rsid w:val="009B3D85"/>
    <w:rsid w:val="00A96FF0"/>
    <w:rsid w:val="00B61C1C"/>
    <w:rsid w:val="00B635C7"/>
    <w:rsid w:val="00BC7BF6"/>
    <w:rsid w:val="00BE4EA1"/>
    <w:rsid w:val="00C5605E"/>
    <w:rsid w:val="00CD0572"/>
    <w:rsid w:val="00D2288F"/>
    <w:rsid w:val="00D94F73"/>
    <w:rsid w:val="00E065F2"/>
    <w:rsid w:val="00E1375A"/>
    <w:rsid w:val="00E84033"/>
    <w:rsid w:val="00E9706A"/>
    <w:rsid w:val="00EF77A6"/>
    <w:rsid w:val="00F331D5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FD4E"/>
  <w15:chartTrackingRefBased/>
  <w15:docId w15:val="{40B48AB0-B863-4E06-8CA0-1EFADCFE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5D"/>
  </w:style>
  <w:style w:type="paragraph" w:styleId="Ttulo1">
    <w:name w:val="heading 1"/>
    <w:basedOn w:val="Normal"/>
    <w:next w:val="Normal"/>
    <w:link w:val="Ttulo1Car"/>
    <w:uiPriority w:val="9"/>
    <w:qFormat/>
    <w:rsid w:val="002A3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3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3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3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3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3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3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3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3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3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3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3A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3A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3A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3A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3A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3A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3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3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3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3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3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3A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3A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3A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A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3A5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A3A5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</w:rPr>
  </w:style>
  <w:style w:type="table" w:styleId="Tablaconcuadrcula">
    <w:name w:val="Table Grid"/>
    <w:basedOn w:val="Tablanormal"/>
    <w:uiPriority w:val="39"/>
    <w:rsid w:val="00A9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6F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6F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6F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2F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2F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2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D943-0CEB-4C85-B659-A67F4AE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Pila</dc:creator>
  <cp:keywords/>
  <dc:description/>
  <cp:lastModifiedBy>Gaby Pila</cp:lastModifiedBy>
  <cp:revision>38</cp:revision>
  <dcterms:created xsi:type="dcterms:W3CDTF">2024-04-02T16:21:00Z</dcterms:created>
  <dcterms:modified xsi:type="dcterms:W3CDTF">2024-04-12T21:16:00Z</dcterms:modified>
</cp:coreProperties>
</file>